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FCC465" w:rsidR="00E4321B" w:rsidRPr="00E4321B" w:rsidRDefault="000D41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EE2B4DB" w:rsidR="00DF4FD8" w:rsidRPr="00DF4FD8" w:rsidRDefault="000D41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5200BD" w:rsidR="00DF4FD8" w:rsidRPr="0075070E" w:rsidRDefault="000D41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01C022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716707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78E2A67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E61799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18C156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B5C04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65007" w:rsidR="00DF4FD8" w:rsidRPr="00DF4FD8" w:rsidRDefault="000D41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C41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06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5B2FF98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3C1CD75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589CFF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895CEE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98BD459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E5319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02B8817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9BDE9C0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6BE4065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4BE1FF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1B11382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0E24E2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B47BB53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87FAB9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1D6E759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54BAEB7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FD1A701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41A5C19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70FBE4E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6048A08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AB76F3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4F4E8C2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0B6B906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983B78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040B0CB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C2FBF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E2F54D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B6C43A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5AC8495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0D1C0E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4503276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3AC9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06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557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797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5A8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2EE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22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FD8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243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BA2AC9" w:rsidR="00B87141" w:rsidRPr="0075070E" w:rsidRDefault="000D41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BACD73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04C6E8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E3990F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51A380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484425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773341E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9927DE" w:rsidR="00B87141" w:rsidRPr="00DF4FD8" w:rsidRDefault="000D41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F2DB1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0342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320D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D9C88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252E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60BE78" w:rsidR="00DF0BAE" w:rsidRPr="000D4153" w:rsidRDefault="000D41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41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432EBAA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211430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57E48E2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2600EA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A4A0277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833A3A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A19C1B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F094500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5CDA83C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91DD30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073C2A2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50EEB4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3A8F78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D86ED71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ABA6C4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CD1E15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5C0BE6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0DEFDB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14BD0413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2663290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07C4C2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B1D159D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62E45E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A2E5072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1178940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8ED9B1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0B4ED19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3E0EC33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9FC81B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32BB37" w:rsidR="00DF0BAE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E4508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76D4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B7F0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958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E5C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C99F1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81B330" w:rsidR="00857029" w:rsidRPr="0075070E" w:rsidRDefault="000D41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A6365A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393E12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A0C8A0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C1DC47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EF59C0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54CDC9E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CC15037" w:rsidR="00857029" w:rsidRPr="00DF4FD8" w:rsidRDefault="000D41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D86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AA6E35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688535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3F00039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6BD4D6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4AC6281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4E1D24E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0B93F7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1EB2666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425E0C6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22CA017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B93D18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061FB1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548A2A2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D57CBE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805E74A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1BC2BF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C00E24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14A4D8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1F4D6E1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CD00FC8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BAE5FD5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8D05BF3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BA827AF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3E7BFC2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B11B694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E09F98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22E33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C62E3C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2CDB50A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1473C52" w:rsidR="00DF4FD8" w:rsidRPr="004020EB" w:rsidRDefault="000D41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4E1E7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84F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C612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532C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8DA6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007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FED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C9E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D1E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A25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61A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AC36BA" w:rsidR="00C54E9D" w:rsidRDefault="000D4153">
            <w:r>
              <w:t>Aug 1: Ar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97E4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2126B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2728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A88C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43AA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524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E699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D14E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A3B3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C2F4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33EE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193D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5AE3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5D6D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E929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EF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1DC27D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415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7</Characters>
  <Application>Microsoft Office Word</Application>
  <DocSecurity>0</DocSecurity>
  <Lines>13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na 2020 - Q3 Calendar</dc:title>
  <dc:subject>Quarter 3 Calendar with China Holidays</dc:subject>
  <dc:creator>General Blue Corporation</dc:creator>
  <keywords>China 2020 - Q3 Calendar, Printable, Easy to Customize, Holiday Calendar</keywords>
  <dc:description/>
  <dcterms:created xsi:type="dcterms:W3CDTF">2019-12-12T15:31:00.0000000Z</dcterms:created>
  <dcterms:modified xsi:type="dcterms:W3CDTF">2022-10-14T22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